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8FF4" w14:textId="77777777" w:rsidR="00B92932" w:rsidRPr="00CB0584" w:rsidRDefault="00AC684A">
      <w:pPr>
        <w:jc w:val="right"/>
        <w:rPr>
          <w:rFonts w:asciiTheme="minorEastAsia" w:hAnsiTheme="minorEastAsia"/>
          <w:sz w:val="22"/>
          <w:szCs w:val="22"/>
        </w:rPr>
      </w:pPr>
      <w:r w:rsidRPr="00CB0584">
        <w:rPr>
          <w:rFonts w:asciiTheme="minorEastAsia" w:hAnsiTheme="minorEastAsia" w:hint="eastAsia"/>
          <w:sz w:val="22"/>
          <w:szCs w:val="22"/>
        </w:rPr>
        <w:t>（様式</w:t>
      </w:r>
      <w:r w:rsidR="00741046" w:rsidRPr="00CB0584">
        <w:rPr>
          <w:rFonts w:asciiTheme="minorEastAsia" w:hAnsiTheme="minorEastAsia" w:hint="eastAsia"/>
          <w:sz w:val="22"/>
          <w:szCs w:val="22"/>
        </w:rPr>
        <w:t>６</w:t>
      </w:r>
      <w:r w:rsidRPr="00CB0584">
        <w:rPr>
          <w:rFonts w:asciiTheme="minorEastAsia" w:hAnsiTheme="minorEastAsia" w:hint="eastAsia"/>
          <w:sz w:val="22"/>
          <w:szCs w:val="22"/>
        </w:rPr>
        <w:t>）</w:t>
      </w:r>
    </w:p>
    <w:p w14:paraId="141C38B1" w14:textId="77777777" w:rsidR="00B92932" w:rsidRPr="00CB0584" w:rsidRDefault="00B92932">
      <w:pPr>
        <w:rPr>
          <w:rFonts w:asciiTheme="minorEastAsia" w:hAnsiTheme="minorEastAsia"/>
          <w:sz w:val="22"/>
          <w:szCs w:val="22"/>
        </w:rPr>
      </w:pPr>
    </w:p>
    <w:p w14:paraId="6B2C2545" w14:textId="43F6544C" w:rsidR="00FD6C5F" w:rsidRPr="00CB0584" w:rsidRDefault="00FD6C5F" w:rsidP="00FD6C5F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CB0584">
        <w:rPr>
          <w:rFonts w:asciiTheme="minorEastAsia" w:hAnsiTheme="minorEastAsia" w:hint="eastAsia"/>
          <w:kern w:val="0"/>
          <w:sz w:val="22"/>
          <w:szCs w:val="22"/>
        </w:rPr>
        <w:t>令和</w:t>
      </w:r>
      <w:r w:rsidR="00F42181" w:rsidRPr="00CB0584">
        <w:rPr>
          <w:rFonts w:asciiTheme="minorEastAsia" w:hAnsiTheme="minorEastAsia" w:hint="eastAsia"/>
          <w:kern w:val="0"/>
          <w:sz w:val="22"/>
          <w:szCs w:val="22"/>
        </w:rPr>
        <w:t>５</w:t>
      </w:r>
      <w:r w:rsidRPr="00CB0584">
        <w:rPr>
          <w:rFonts w:asciiTheme="minorEastAsia" w:hAnsiTheme="minorEastAsia" w:hint="eastAsia"/>
          <w:kern w:val="0"/>
          <w:sz w:val="22"/>
          <w:szCs w:val="22"/>
        </w:rPr>
        <w:t>年　　月　　日</w:t>
      </w:r>
    </w:p>
    <w:p w14:paraId="35D5A922" w14:textId="77777777" w:rsidR="00741046" w:rsidRPr="00CB0584" w:rsidRDefault="00741046">
      <w:pPr>
        <w:rPr>
          <w:rFonts w:asciiTheme="minorEastAsia" w:hAnsiTheme="minorEastAsia"/>
          <w:sz w:val="22"/>
          <w:szCs w:val="22"/>
        </w:rPr>
      </w:pPr>
    </w:p>
    <w:p w14:paraId="60C65371" w14:textId="77777777" w:rsidR="00B92932" w:rsidRPr="00CB0584" w:rsidRDefault="00AC684A">
      <w:pPr>
        <w:rPr>
          <w:rFonts w:asciiTheme="minorEastAsia" w:hAnsiTheme="minorEastAsia"/>
          <w:sz w:val="22"/>
          <w:szCs w:val="22"/>
        </w:rPr>
      </w:pPr>
      <w:r w:rsidRPr="00CB0584">
        <w:rPr>
          <w:rFonts w:asciiTheme="minorEastAsia" w:hAnsiTheme="minorEastAsia" w:hint="eastAsia"/>
          <w:sz w:val="22"/>
          <w:szCs w:val="22"/>
        </w:rPr>
        <w:t xml:space="preserve">　</w:t>
      </w:r>
      <w:r w:rsidR="00741046" w:rsidRPr="00CB0584">
        <w:rPr>
          <w:rFonts w:asciiTheme="minorEastAsia" w:hAnsiTheme="minorEastAsia" w:hint="eastAsia"/>
          <w:sz w:val="22"/>
          <w:szCs w:val="22"/>
        </w:rPr>
        <w:t>霧島市長　中重　真一　様</w:t>
      </w:r>
    </w:p>
    <w:p w14:paraId="337C0AF1" w14:textId="77777777" w:rsidR="00B92932" w:rsidRPr="00CB0584" w:rsidRDefault="00B92932">
      <w:pPr>
        <w:rPr>
          <w:rFonts w:asciiTheme="minorEastAsia" w:hAnsiTheme="minorEastAsia"/>
          <w:sz w:val="22"/>
          <w:szCs w:val="22"/>
        </w:rPr>
      </w:pPr>
    </w:p>
    <w:p w14:paraId="38BC80D0" w14:textId="77777777" w:rsidR="00B92932" w:rsidRPr="00CB0584" w:rsidRDefault="00B92932">
      <w:pPr>
        <w:rPr>
          <w:rFonts w:asciiTheme="minorEastAsia" w:hAnsiTheme="minorEastAsia"/>
          <w:sz w:val="22"/>
          <w:szCs w:val="22"/>
        </w:rPr>
      </w:pPr>
    </w:p>
    <w:p w14:paraId="72052D10" w14:textId="77777777" w:rsidR="0000137B" w:rsidRPr="00CB0584" w:rsidRDefault="00AC684A" w:rsidP="0000137B">
      <w:pPr>
        <w:wordWrap w:val="0"/>
        <w:jc w:val="right"/>
      </w:pPr>
      <w:r w:rsidRPr="00CB0584">
        <w:rPr>
          <w:rFonts w:asciiTheme="minorEastAsia" w:hAnsiTheme="minorEastAsia" w:hint="eastAsia"/>
          <w:sz w:val="22"/>
          <w:szCs w:val="22"/>
        </w:rPr>
        <w:t xml:space="preserve">（提出者）　</w:t>
      </w:r>
      <w:r w:rsidR="0000137B" w:rsidRPr="00CB0584">
        <w:rPr>
          <w:rFonts w:hint="eastAsia"/>
        </w:rPr>
        <w:t xml:space="preserve">所在地　　　　　　　　　　　　　　　　　　　　</w:t>
      </w:r>
    </w:p>
    <w:p w14:paraId="4B9EB5CC" w14:textId="77777777" w:rsidR="0000137B" w:rsidRPr="00CB0584" w:rsidRDefault="0000137B" w:rsidP="0000137B">
      <w:pPr>
        <w:wordWrap w:val="0"/>
        <w:jc w:val="right"/>
      </w:pPr>
      <w:r w:rsidRPr="00CB0584">
        <w:rPr>
          <w:rFonts w:hint="eastAsia"/>
        </w:rPr>
        <w:t xml:space="preserve">会社名　　　　　　　　　　　　　　　　　　　　</w:t>
      </w:r>
    </w:p>
    <w:p w14:paraId="22B13E09" w14:textId="77777777" w:rsidR="0000137B" w:rsidRPr="00CB0584" w:rsidRDefault="0000137B" w:rsidP="0000137B">
      <w:pPr>
        <w:jc w:val="right"/>
      </w:pPr>
      <w:r w:rsidRPr="00CB0584">
        <w:rPr>
          <w:rFonts w:hint="eastAsia"/>
        </w:rPr>
        <w:t>代表者　　　　　　　　　　　　　　　　　　　㊞</w:t>
      </w:r>
    </w:p>
    <w:p w14:paraId="1470D450" w14:textId="04A59A78" w:rsidR="00B92932" w:rsidRPr="00CB0584" w:rsidRDefault="00B92932" w:rsidP="0000137B">
      <w:pPr>
        <w:wordWrap w:val="0"/>
        <w:jc w:val="right"/>
        <w:rPr>
          <w:rFonts w:asciiTheme="minorEastAsia" w:hAnsiTheme="minorEastAsia"/>
          <w:sz w:val="22"/>
          <w:szCs w:val="22"/>
        </w:rPr>
      </w:pPr>
    </w:p>
    <w:p w14:paraId="59937BE2" w14:textId="77777777" w:rsidR="0095275C" w:rsidRPr="00CB0584" w:rsidRDefault="0095275C">
      <w:pPr>
        <w:jc w:val="left"/>
        <w:rPr>
          <w:rFonts w:asciiTheme="minorEastAsia" w:hAnsiTheme="minorEastAsia"/>
          <w:sz w:val="22"/>
          <w:szCs w:val="22"/>
        </w:rPr>
      </w:pPr>
    </w:p>
    <w:p w14:paraId="478DAD45" w14:textId="77777777" w:rsidR="00B92932" w:rsidRPr="00CB0584" w:rsidRDefault="00AC684A">
      <w:pPr>
        <w:jc w:val="center"/>
        <w:rPr>
          <w:rFonts w:asciiTheme="minorEastAsia" w:hAnsiTheme="minorEastAsia"/>
          <w:sz w:val="28"/>
          <w:szCs w:val="28"/>
        </w:rPr>
      </w:pPr>
      <w:r w:rsidRPr="00CB0584">
        <w:rPr>
          <w:rFonts w:asciiTheme="minorEastAsia" w:hAnsiTheme="minorEastAsia" w:hint="eastAsia"/>
          <w:sz w:val="28"/>
          <w:szCs w:val="28"/>
        </w:rPr>
        <w:t>企　画　提　案　書</w:t>
      </w:r>
    </w:p>
    <w:p w14:paraId="213D105A" w14:textId="0A0465AC" w:rsidR="00B92932" w:rsidRPr="00CB0584" w:rsidRDefault="00B92932">
      <w:pPr>
        <w:jc w:val="left"/>
        <w:rPr>
          <w:rFonts w:asciiTheme="minorEastAsia" w:hAnsiTheme="minorEastAsia"/>
          <w:sz w:val="22"/>
          <w:szCs w:val="22"/>
        </w:rPr>
      </w:pPr>
    </w:p>
    <w:p w14:paraId="65BD1F6B" w14:textId="77777777" w:rsidR="0095275C" w:rsidRPr="00CB0584" w:rsidRDefault="0095275C">
      <w:pPr>
        <w:jc w:val="left"/>
        <w:rPr>
          <w:rFonts w:asciiTheme="minorEastAsia" w:hAnsiTheme="minorEastAsia"/>
          <w:sz w:val="22"/>
          <w:szCs w:val="22"/>
        </w:rPr>
      </w:pPr>
    </w:p>
    <w:p w14:paraId="3EA90FD5" w14:textId="7BCBA64B" w:rsidR="00B92932" w:rsidRPr="00CB0584" w:rsidRDefault="00AC684A">
      <w:pPr>
        <w:spacing w:line="360" w:lineRule="exact"/>
        <w:ind w:firstLineChars="100" w:firstLine="220"/>
        <w:rPr>
          <w:rFonts w:asciiTheme="minorEastAsia" w:hAnsiTheme="minorEastAsia"/>
          <w:sz w:val="22"/>
          <w:szCs w:val="22"/>
        </w:rPr>
      </w:pPr>
      <w:r w:rsidRPr="00CB0584">
        <w:rPr>
          <w:rFonts w:asciiTheme="minorEastAsia" w:hAnsiTheme="minorEastAsia" w:hint="eastAsia"/>
          <w:sz w:val="22"/>
          <w:szCs w:val="22"/>
        </w:rPr>
        <w:t>「</w:t>
      </w:r>
      <w:r w:rsidR="00472444" w:rsidRPr="00CB0584">
        <w:rPr>
          <w:rFonts w:asciiTheme="minorEastAsia" w:hAnsiTheme="minorEastAsia" w:hint="eastAsia"/>
          <w:sz w:val="22"/>
          <w:szCs w:val="22"/>
        </w:rPr>
        <w:t>霧島市温泉使用料収納管理システム</w:t>
      </w:r>
      <w:r w:rsidR="006F49F9" w:rsidRPr="00CB0584">
        <w:rPr>
          <w:rFonts w:asciiTheme="minorEastAsia" w:hAnsiTheme="minorEastAsia" w:hint="eastAsia"/>
          <w:sz w:val="22"/>
          <w:szCs w:val="22"/>
        </w:rPr>
        <w:t>更新</w:t>
      </w:r>
      <w:r w:rsidR="00472444" w:rsidRPr="00CB0584">
        <w:rPr>
          <w:rFonts w:asciiTheme="minorEastAsia" w:hAnsiTheme="minorEastAsia" w:hint="eastAsia"/>
          <w:sz w:val="22"/>
          <w:szCs w:val="22"/>
        </w:rPr>
        <w:t>及び運用保守</w:t>
      </w:r>
      <w:r w:rsidRPr="00CB0584">
        <w:rPr>
          <w:rFonts w:asciiTheme="minorEastAsia" w:hAnsiTheme="minorEastAsia" w:hint="eastAsia"/>
          <w:sz w:val="22"/>
          <w:szCs w:val="22"/>
        </w:rPr>
        <w:t>」について、下記のとおり提案します。</w:t>
      </w:r>
    </w:p>
    <w:p w14:paraId="76D12EA0" w14:textId="77BC516A" w:rsidR="00B92932" w:rsidRPr="00CB0584" w:rsidRDefault="00B92932">
      <w:pPr>
        <w:jc w:val="left"/>
        <w:rPr>
          <w:rFonts w:asciiTheme="minorEastAsia" w:hAnsiTheme="minorEastAsia"/>
          <w:sz w:val="22"/>
          <w:szCs w:val="22"/>
        </w:rPr>
      </w:pPr>
    </w:p>
    <w:p w14:paraId="0E8C3650" w14:textId="6414CF36" w:rsidR="00C23910" w:rsidRPr="00CB0584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0D5E3CA9" w14:textId="77777777" w:rsidR="00C23910" w:rsidRPr="00CB0584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51F69E92" w14:textId="77777777" w:rsidR="00B92932" w:rsidRPr="00CB0584" w:rsidRDefault="00AC684A">
      <w:pPr>
        <w:jc w:val="center"/>
        <w:rPr>
          <w:rFonts w:asciiTheme="minorEastAsia" w:hAnsiTheme="minorEastAsia"/>
          <w:sz w:val="22"/>
          <w:szCs w:val="22"/>
        </w:rPr>
      </w:pPr>
      <w:r w:rsidRPr="00CB0584">
        <w:rPr>
          <w:rFonts w:asciiTheme="minorEastAsia" w:hAnsiTheme="minorEastAsia" w:hint="eastAsia"/>
          <w:sz w:val="22"/>
          <w:szCs w:val="22"/>
        </w:rPr>
        <w:t>記</w:t>
      </w:r>
    </w:p>
    <w:p w14:paraId="7D2E16FC" w14:textId="340C56A2" w:rsidR="00B92932" w:rsidRPr="00CB0584" w:rsidRDefault="00B92932">
      <w:pPr>
        <w:jc w:val="left"/>
        <w:rPr>
          <w:rFonts w:asciiTheme="minorEastAsia" w:hAnsiTheme="minorEastAsia"/>
          <w:sz w:val="22"/>
          <w:szCs w:val="22"/>
        </w:rPr>
      </w:pPr>
    </w:p>
    <w:p w14:paraId="586447D6" w14:textId="1A24C56B" w:rsidR="00C23910" w:rsidRPr="00CB0584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0FB66A33" w14:textId="77777777" w:rsidR="00C23910" w:rsidRPr="00CB0584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6C34BA7B" w14:textId="3D6FF6BC" w:rsidR="00B92932" w:rsidRPr="00CB0584" w:rsidRDefault="00AC684A">
      <w:pPr>
        <w:jc w:val="left"/>
        <w:rPr>
          <w:rFonts w:asciiTheme="minorEastAsia" w:hAnsiTheme="minorEastAsia"/>
          <w:sz w:val="22"/>
          <w:szCs w:val="22"/>
        </w:rPr>
      </w:pPr>
      <w:r w:rsidRPr="00CB0584">
        <w:rPr>
          <w:rFonts w:asciiTheme="minorEastAsia" w:hAnsiTheme="minorEastAsia" w:hint="eastAsia"/>
          <w:sz w:val="22"/>
          <w:szCs w:val="22"/>
        </w:rPr>
        <w:t xml:space="preserve">　提出書類　　企画提案書　　　　　　　</w:t>
      </w:r>
      <w:r w:rsidR="007500A7" w:rsidRPr="00CB0584">
        <w:rPr>
          <w:rFonts w:asciiTheme="minorEastAsia" w:hAnsiTheme="minorEastAsia" w:hint="eastAsia"/>
          <w:sz w:val="22"/>
          <w:szCs w:val="22"/>
        </w:rPr>
        <w:t xml:space="preserve">　　 </w:t>
      </w:r>
      <w:r w:rsidRPr="00CB0584">
        <w:rPr>
          <w:rFonts w:asciiTheme="minorEastAsia" w:hAnsiTheme="minorEastAsia" w:hint="eastAsia"/>
          <w:sz w:val="22"/>
          <w:szCs w:val="22"/>
        </w:rPr>
        <w:t>原本１部</w:t>
      </w:r>
      <w:r w:rsidR="007500A7" w:rsidRPr="00CB0584">
        <w:rPr>
          <w:rFonts w:asciiTheme="minorEastAsia" w:hAnsiTheme="minorEastAsia" w:hint="eastAsia"/>
          <w:sz w:val="22"/>
          <w:szCs w:val="22"/>
        </w:rPr>
        <w:t>、</w:t>
      </w:r>
      <w:r w:rsidRPr="00CB0584">
        <w:rPr>
          <w:rFonts w:asciiTheme="minorEastAsia" w:hAnsiTheme="minorEastAsia" w:hint="eastAsia"/>
          <w:sz w:val="22"/>
          <w:szCs w:val="22"/>
        </w:rPr>
        <w:t>写し</w:t>
      </w:r>
      <w:r w:rsidR="00472444" w:rsidRPr="00CB0584">
        <w:rPr>
          <w:rFonts w:asciiTheme="minorEastAsia" w:hAnsiTheme="minorEastAsia" w:hint="eastAsia"/>
          <w:sz w:val="22"/>
          <w:szCs w:val="22"/>
        </w:rPr>
        <w:t>９</w:t>
      </w:r>
      <w:r w:rsidRPr="00CB0584">
        <w:rPr>
          <w:rFonts w:asciiTheme="minorEastAsia" w:hAnsiTheme="minorEastAsia" w:hint="eastAsia"/>
          <w:sz w:val="22"/>
          <w:szCs w:val="22"/>
        </w:rPr>
        <w:t>部</w:t>
      </w:r>
      <w:r w:rsidR="00CB0584">
        <w:rPr>
          <w:rFonts w:asciiTheme="minorEastAsia" w:hAnsiTheme="minorEastAsia" w:hint="eastAsia"/>
          <w:sz w:val="22"/>
          <w:szCs w:val="22"/>
        </w:rPr>
        <w:t>、電子媒体１部</w:t>
      </w:r>
    </w:p>
    <w:p w14:paraId="3DE2E11E" w14:textId="070B7642" w:rsidR="00B92932" w:rsidRPr="00CB0584" w:rsidRDefault="00AC684A">
      <w:pPr>
        <w:jc w:val="left"/>
        <w:rPr>
          <w:rFonts w:asciiTheme="minorEastAsia" w:hAnsiTheme="minorEastAsia"/>
          <w:sz w:val="22"/>
          <w:szCs w:val="22"/>
        </w:rPr>
      </w:pPr>
      <w:r w:rsidRPr="00CB0584">
        <w:rPr>
          <w:rFonts w:asciiTheme="minorEastAsia" w:hAnsiTheme="minorEastAsia" w:hint="eastAsia"/>
          <w:sz w:val="22"/>
          <w:szCs w:val="22"/>
        </w:rPr>
        <w:t xml:space="preserve">　　　　　　　見積書（様式自由</w:t>
      </w:r>
      <w:r w:rsidR="007500A7" w:rsidRPr="00CB0584">
        <w:rPr>
          <w:rFonts w:asciiTheme="minorEastAsia" w:hAnsiTheme="minorEastAsia" w:hint="eastAsia"/>
          <w:sz w:val="22"/>
          <w:szCs w:val="22"/>
        </w:rPr>
        <w:t xml:space="preserve"> ※要押印</w:t>
      </w:r>
      <w:r w:rsidRPr="00CB0584">
        <w:rPr>
          <w:rFonts w:asciiTheme="minorEastAsia" w:hAnsiTheme="minorEastAsia" w:hint="eastAsia"/>
          <w:sz w:val="22"/>
          <w:szCs w:val="22"/>
        </w:rPr>
        <w:t xml:space="preserve">）　</w:t>
      </w:r>
      <w:r w:rsidR="007500A7" w:rsidRPr="00CB0584">
        <w:rPr>
          <w:rFonts w:asciiTheme="minorEastAsia" w:hAnsiTheme="minorEastAsia" w:hint="eastAsia"/>
          <w:sz w:val="22"/>
          <w:szCs w:val="22"/>
        </w:rPr>
        <w:t>原本１部、写し</w:t>
      </w:r>
      <w:r w:rsidR="00472444" w:rsidRPr="00CB0584">
        <w:rPr>
          <w:rFonts w:asciiTheme="minorEastAsia" w:hAnsiTheme="minorEastAsia" w:hint="eastAsia"/>
          <w:sz w:val="22"/>
          <w:szCs w:val="22"/>
        </w:rPr>
        <w:t>９</w:t>
      </w:r>
      <w:r w:rsidR="007500A7" w:rsidRPr="00CB0584">
        <w:rPr>
          <w:rFonts w:asciiTheme="minorEastAsia" w:hAnsiTheme="minorEastAsia" w:hint="eastAsia"/>
          <w:sz w:val="22"/>
          <w:szCs w:val="22"/>
        </w:rPr>
        <w:t>部</w:t>
      </w:r>
      <w:r w:rsidR="00CB0584">
        <w:rPr>
          <w:rFonts w:asciiTheme="minorEastAsia" w:hAnsiTheme="minorEastAsia" w:hint="eastAsia"/>
          <w:sz w:val="22"/>
          <w:szCs w:val="22"/>
        </w:rPr>
        <w:t>、電子媒体１部</w:t>
      </w:r>
    </w:p>
    <w:p w14:paraId="78C9DA64" w14:textId="77777777" w:rsidR="00B92932" w:rsidRPr="00E54BEC" w:rsidRDefault="00B92932">
      <w:pPr>
        <w:wordWrap w:val="0"/>
        <w:ind w:rightChars="100" w:right="210"/>
        <w:jc w:val="right"/>
        <w:rPr>
          <w:rFonts w:asciiTheme="minorEastAsia" w:hAnsiTheme="minorEastAsia"/>
          <w:sz w:val="22"/>
          <w:szCs w:val="22"/>
        </w:rPr>
      </w:pPr>
    </w:p>
    <w:sectPr w:rsidR="00B92932" w:rsidRPr="00E54BEC" w:rsidSect="00786E02">
      <w:pgSz w:w="11906" w:h="16838"/>
      <w:pgMar w:top="1134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1427" w14:textId="77777777" w:rsidR="00E777E7" w:rsidRDefault="00E777E7">
      <w:r>
        <w:separator/>
      </w:r>
    </w:p>
  </w:endnote>
  <w:endnote w:type="continuationSeparator" w:id="0">
    <w:p w14:paraId="6DE36192" w14:textId="77777777" w:rsidR="00E777E7" w:rsidRDefault="00E7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8B06" w14:textId="77777777" w:rsidR="00E777E7" w:rsidRDefault="00E777E7">
      <w:r>
        <w:separator/>
      </w:r>
    </w:p>
  </w:footnote>
  <w:footnote w:type="continuationSeparator" w:id="0">
    <w:p w14:paraId="683DFB36" w14:textId="77777777" w:rsidR="00E777E7" w:rsidRDefault="00E77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2"/>
    <w:rsid w:val="00000788"/>
    <w:rsid w:val="0000137B"/>
    <w:rsid w:val="00011EBF"/>
    <w:rsid w:val="000838B8"/>
    <w:rsid w:val="00097E07"/>
    <w:rsid w:val="000A4E38"/>
    <w:rsid w:val="00101B9B"/>
    <w:rsid w:val="001A6B0E"/>
    <w:rsid w:val="001B56AA"/>
    <w:rsid w:val="001D4B81"/>
    <w:rsid w:val="00227F4B"/>
    <w:rsid w:val="002331FE"/>
    <w:rsid w:val="002342D5"/>
    <w:rsid w:val="002554D1"/>
    <w:rsid w:val="00260F94"/>
    <w:rsid w:val="002627FA"/>
    <w:rsid w:val="0026539F"/>
    <w:rsid w:val="00270398"/>
    <w:rsid w:val="0029529D"/>
    <w:rsid w:val="002A082A"/>
    <w:rsid w:val="002E1FA2"/>
    <w:rsid w:val="003837F2"/>
    <w:rsid w:val="003C11C6"/>
    <w:rsid w:val="0042537C"/>
    <w:rsid w:val="00433669"/>
    <w:rsid w:val="00462541"/>
    <w:rsid w:val="00472444"/>
    <w:rsid w:val="004913CD"/>
    <w:rsid w:val="004C2FBE"/>
    <w:rsid w:val="004E2181"/>
    <w:rsid w:val="005009E1"/>
    <w:rsid w:val="005263DD"/>
    <w:rsid w:val="005A56B6"/>
    <w:rsid w:val="00632DC0"/>
    <w:rsid w:val="00662957"/>
    <w:rsid w:val="00663B9B"/>
    <w:rsid w:val="006E5B06"/>
    <w:rsid w:val="006F49F9"/>
    <w:rsid w:val="00714B81"/>
    <w:rsid w:val="0073179D"/>
    <w:rsid w:val="00741046"/>
    <w:rsid w:val="007500A7"/>
    <w:rsid w:val="00786E02"/>
    <w:rsid w:val="00797745"/>
    <w:rsid w:val="007E0C05"/>
    <w:rsid w:val="007E5D85"/>
    <w:rsid w:val="00803EF6"/>
    <w:rsid w:val="00843424"/>
    <w:rsid w:val="008508D1"/>
    <w:rsid w:val="00880C24"/>
    <w:rsid w:val="008A4669"/>
    <w:rsid w:val="008C0510"/>
    <w:rsid w:val="008F25F0"/>
    <w:rsid w:val="00901D49"/>
    <w:rsid w:val="00913842"/>
    <w:rsid w:val="009441F9"/>
    <w:rsid w:val="0095275C"/>
    <w:rsid w:val="009750B9"/>
    <w:rsid w:val="009804F3"/>
    <w:rsid w:val="009F3C31"/>
    <w:rsid w:val="009F6EF1"/>
    <w:rsid w:val="00A17E35"/>
    <w:rsid w:val="00A234F3"/>
    <w:rsid w:val="00A961D7"/>
    <w:rsid w:val="00AB2E70"/>
    <w:rsid w:val="00AC684A"/>
    <w:rsid w:val="00AE4F56"/>
    <w:rsid w:val="00B072BC"/>
    <w:rsid w:val="00B11D91"/>
    <w:rsid w:val="00B44F19"/>
    <w:rsid w:val="00B92932"/>
    <w:rsid w:val="00B95347"/>
    <w:rsid w:val="00BC01C6"/>
    <w:rsid w:val="00C10823"/>
    <w:rsid w:val="00C23910"/>
    <w:rsid w:val="00C679D8"/>
    <w:rsid w:val="00CA29E0"/>
    <w:rsid w:val="00CB0584"/>
    <w:rsid w:val="00CD010F"/>
    <w:rsid w:val="00CE2FD3"/>
    <w:rsid w:val="00CE3122"/>
    <w:rsid w:val="00D37224"/>
    <w:rsid w:val="00D46CBA"/>
    <w:rsid w:val="00D61566"/>
    <w:rsid w:val="00D64411"/>
    <w:rsid w:val="00D85DE0"/>
    <w:rsid w:val="00DA797F"/>
    <w:rsid w:val="00DC68A0"/>
    <w:rsid w:val="00E50829"/>
    <w:rsid w:val="00E54BEC"/>
    <w:rsid w:val="00E54D65"/>
    <w:rsid w:val="00E615DD"/>
    <w:rsid w:val="00E777E7"/>
    <w:rsid w:val="00E836B5"/>
    <w:rsid w:val="00E9087E"/>
    <w:rsid w:val="00ED50B0"/>
    <w:rsid w:val="00EF3CCC"/>
    <w:rsid w:val="00F0139D"/>
    <w:rsid w:val="00F13EA4"/>
    <w:rsid w:val="00F33FC0"/>
    <w:rsid w:val="00F42181"/>
    <w:rsid w:val="00F56860"/>
    <w:rsid w:val="00F810AB"/>
    <w:rsid w:val="00FA03EE"/>
    <w:rsid w:val="00FD6C5F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9C4"/>
  <w15:docId w15:val="{042F7B34-0D5B-4674-9E69-9DC3EA93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DD"/>
    <w:pPr>
      <w:widowControl w:val="0"/>
      <w:autoSpaceDE w:val="0"/>
      <w:autoSpaceDN w:val="0"/>
      <w:adjustRightInd w:val="0"/>
    </w:pPr>
    <w:rPr>
      <w:rFonts w:ascii="ＭＳ Ｐ明朝" w:eastAsia="ＭＳ Ｐ明朝" w:hAnsi="ＭＳ 明朝" w:cs="ＭＳ Ｐ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8C3D-33C8-40A9-8ACB-CDA4319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auser</dc:creator>
  <cp:lastModifiedBy>霧島市情報系</cp:lastModifiedBy>
  <cp:revision>3</cp:revision>
  <cp:lastPrinted>2023-06-14T00:31:00Z</cp:lastPrinted>
  <dcterms:created xsi:type="dcterms:W3CDTF">2023-06-14T01:08:00Z</dcterms:created>
  <dcterms:modified xsi:type="dcterms:W3CDTF">2023-06-14T01:19:00Z</dcterms:modified>
</cp:coreProperties>
</file>